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BD" w:rsidRDefault="00CA21BD" w:rsidP="009D1A1F">
      <w:pPr>
        <w:spacing w:after="0" w:line="240" w:lineRule="auto"/>
      </w:pPr>
      <w:bookmarkStart w:id="0" w:name="_GoBack"/>
      <w:bookmarkEnd w:id="0"/>
    </w:p>
    <w:p w:rsidR="00CA21BD" w:rsidRDefault="00CA21BD" w:rsidP="009D1A1F">
      <w:pPr>
        <w:spacing w:after="0" w:line="240" w:lineRule="auto"/>
      </w:pPr>
    </w:p>
    <w:p w:rsidR="00CA21BD" w:rsidRDefault="00D611D6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</w:t>
      </w:r>
    </w:p>
    <w:p w:rsidR="009D1A1F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2AC3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applying for </w:t>
      </w:r>
      <w:r w:rsidR="00A246C6">
        <w:rPr>
          <w:rFonts w:ascii="Times New Roman" w:hAnsi="Times New Roman" w:cs="Times New Roman"/>
          <w:sz w:val="24"/>
          <w:szCs w:val="24"/>
        </w:rPr>
        <w:t>any position suitable to my qualifications</w:t>
      </w:r>
      <w:r w:rsidR="00D611D6" w:rsidRPr="000A58AA">
        <w:rPr>
          <w:rFonts w:ascii="Times New Roman" w:hAnsi="Times New Roman" w:cs="Times New Roman"/>
          <w:sz w:val="24"/>
          <w:szCs w:val="24"/>
        </w:rPr>
        <w:t>.</w:t>
      </w:r>
      <w:r w:rsidR="00922AC3" w:rsidRPr="000A58AA">
        <w:rPr>
          <w:rFonts w:ascii="Times New Roman" w:hAnsi="Times New Roman" w:cs="Times New Roman"/>
          <w:sz w:val="24"/>
          <w:szCs w:val="24"/>
        </w:rPr>
        <w:t xml:space="preserve"> </w:t>
      </w:r>
      <w:r w:rsidR="00D611D6" w:rsidRPr="000A58AA">
        <w:rPr>
          <w:rFonts w:ascii="Times New Roman" w:hAnsi="Times New Roman" w:cs="Times New Roman"/>
          <w:sz w:val="24"/>
          <w:szCs w:val="24"/>
        </w:rPr>
        <w:t>I believe you would find that my drive and determination would make a strong contribution towards your organization.</w:t>
      </w:r>
    </w:p>
    <w:p w:rsidR="009D1A1F" w:rsidRPr="000A58AA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1D6" w:rsidRDefault="00D611D6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I am keen to work with your organization as it would provide an environment fostering growth and development, also to contribute to the efficiency and effectiveness of your organization in t</w:t>
      </w:r>
      <w:r w:rsidR="009D1A1F">
        <w:rPr>
          <w:rFonts w:ascii="Times New Roman" w:hAnsi="Times New Roman" w:cs="Times New Roman"/>
          <w:sz w:val="24"/>
          <w:szCs w:val="24"/>
        </w:rPr>
        <w:t>oday’s competitive environment.</w:t>
      </w:r>
    </w:p>
    <w:p w:rsidR="009D1A1F" w:rsidRPr="000A58AA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1D6" w:rsidRDefault="00D611D6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 xml:space="preserve">As a graduate, my professional job experience </w:t>
      </w:r>
      <w:r w:rsidR="00423347" w:rsidRPr="000A58AA">
        <w:rPr>
          <w:rFonts w:ascii="Times New Roman" w:hAnsi="Times New Roman" w:cs="Times New Roman"/>
          <w:sz w:val="24"/>
          <w:szCs w:val="24"/>
        </w:rPr>
        <w:t>is necessary limited. However; I believe that you would find any previous employer of mine verifying that I exhibit intelligence, initiative, and stability</w:t>
      </w:r>
      <w:r w:rsidR="000A58AA" w:rsidRPr="000A58AA">
        <w:rPr>
          <w:rFonts w:ascii="Times New Roman" w:hAnsi="Times New Roman" w:cs="Times New Roman"/>
          <w:sz w:val="24"/>
          <w:szCs w:val="24"/>
        </w:rPr>
        <w:t>.</w:t>
      </w:r>
    </w:p>
    <w:p w:rsidR="009D1A1F" w:rsidRPr="000A58AA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3075" w:rsidRDefault="00453075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I truly believe that I can be a great, t</w:t>
      </w:r>
      <w:r w:rsidR="000A58AA" w:rsidRPr="000A58AA">
        <w:rPr>
          <w:rFonts w:ascii="Times New Roman" w:hAnsi="Times New Roman" w:cs="Times New Roman"/>
          <w:sz w:val="24"/>
          <w:szCs w:val="24"/>
        </w:rPr>
        <w:t>rustworthy asset to your organization</w:t>
      </w:r>
      <w:r w:rsidRPr="000A58AA">
        <w:rPr>
          <w:rFonts w:ascii="Times New Roman" w:hAnsi="Times New Roman" w:cs="Times New Roman"/>
          <w:sz w:val="24"/>
          <w:szCs w:val="24"/>
        </w:rPr>
        <w:t>.</w:t>
      </w:r>
    </w:p>
    <w:p w:rsidR="009D1A1F" w:rsidRPr="000A58AA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AA" w:rsidRDefault="000A58AA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 xml:space="preserve">Enclosed is a copy of my resume. </w:t>
      </w:r>
    </w:p>
    <w:p w:rsidR="009D1A1F" w:rsidRPr="000A58AA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AA" w:rsidRDefault="000A58AA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I look forward to meeting you for a personal interview.</w:t>
      </w:r>
    </w:p>
    <w:p w:rsidR="009D1A1F" w:rsidRPr="000A58AA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5D" w:rsidRDefault="000A58AA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 xml:space="preserve">Thank you for your consideration. </w:t>
      </w:r>
    </w:p>
    <w:p w:rsidR="009D1A1F" w:rsidRDefault="009D1A1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AA" w:rsidRPr="009D1A1F" w:rsidRDefault="000A58AA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A1F">
        <w:rPr>
          <w:rFonts w:ascii="Times New Roman" w:hAnsi="Times New Roman" w:cs="Times New Roman"/>
          <w:b/>
          <w:sz w:val="24"/>
          <w:szCs w:val="24"/>
        </w:rPr>
        <w:t xml:space="preserve">Respectfully, </w:t>
      </w:r>
    </w:p>
    <w:p w:rsidR="00B84C5D" w:rsidRDefault="00B84C5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5D" w:rsidRPr="000A58AA" w:rsidRDefault="00B84C5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58AA" w:rsidRDefault="009D1A1F" w:rsidP="009D1A1F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0A58AA" w:rsidRPr="009D1A1F" w:rsidRDefault="000A58AA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1A1F">
        <w:rPr>
          <w:rFonts w:ascii="Times New Roman" w:hAnsi="Times New Roman" w:cs="Times New Roman"/>
          <w:b/>
          <w:sz w:val="24"/>
          <w:szCs w:val="24"/>
        </w:rPr>
        <w:t>Kadisha Garcia.</w:t>
      </w:r>
    </w:p>
    <w:p w:rsidR="00423347" w:rsidRPr="000A58AA" w:rsidRDefault="00423347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1BD" w:rsidRPr="000A58AA" w:rsidRDefault="00CA21B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A1F" w:rsidRDefault="009D1A1F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A1F" w:rsidRDefault="009D1A1F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A1F" w:rsidRDefault="009D1A1F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A1F" w:rsidRDefault="009D1A1F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A1F" w:rsidRDefault="009D1A1F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A1F" w:rsidRDefault="009D1A1F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A948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C5D" w:rsidRDefault="00B84C5D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88E" w:rsidRPr="000A58AA" w:rsidRDefault="00A9488E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My aim is to gain professional experience and to use my present knowledge and experience to be an asset to your company.</w:t>
      </w:r>
    </w:p>
    <w:p w:rsidR="00A9488E" w:rsidRPr="000A58AA" w:rsidRDefault="00A9488E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488E" w:rsidRDefault="00A9488E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0F2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9D1A1F" w:rsidRPr="009D1A1F" w:rsidRDefault="009D1A1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F2" w:rsidRPr="006240F2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Team work skills</w:t>
      </w:r>
    </w:p>
    <w:p w:rsidR="006240F2" w:rsidRPr="006240F2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Communication skills</w:t>
      </w:r>
    </w:p>
    <w:p w:rsidR="006240F2" w:rsidRPr="006240F2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Proper time management skills</w:t>
      </w:r>
    </w:p>
    <w:p w:rsidR="006240F2" w:rsidRPr="006240F2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Sales and customer service skills</w:t>
      </w:r>
    </w:p>
    <w:p w:rsidR="006240F2" w:rsidRPr="006240F2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Punctual attendance</w:t>
      </w:r>
    </w:p>
    <w:p w:rsidR="006240F2" w:rsidRPr="006240F2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Computer literate</w:t>
      </w:r>
    </w:p>
    <w:p w:rsidR="005939FF" w:rsidRDefault="006240F2" w:rsidP="009D1A1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0F2">
        <w:rPr>
          <w:rFonts w:ascii="Times New Roman" w:hAnsi="Times New Roman" w:cs="Times New Roman"/>
          <w:sz w:val="24"/>
          <w:szCs w:val="24"/>
        </w:rPr>
        <w:t>Telephone and email etiquette</w:t>
      </w:r>
    </w:p>
    <w:p w:rsidR="00CD1068" w:rsidRDefault="00CD1068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40F2" w:rsidRDefault="006240F2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HISTORY</w:t>
      </w:r>
    </w:p>
    <w:p w:rsidR="00CD1068" w:rsidRDefault="00CD1068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4D8F" w:rsidRDefault="006240F2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eptionist, </w:t>
      </w:r>
      <w:r>
        <w:rPr>
          <w:rFonts w:ascii="Times New Roman" w:hAnsi="Times New Roman" w:cs="Times New Roman"/>
          <w:sz w:val="24"/>
          <w:szCs w:val="24"/>
        </w:rPr>
        <w:t>September, 2013- January, 2014.</w:t>
      </w:r>
    </w:p>
    <w:p w:rsidR="000B23A5" w:rsidRPr="009D1A1F" w:rsidRDefault="000B23A5" w:rsidP="009D1A1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1F">
        <w:rPr>
          <w:rFonts w:ascii="Times New Roman" w:hAnsi="Times New Roman" w:cs="Times New Roman"/>
          <w:b/>
          <w:sz w:val="24"/>
          <w:szCs w:val="24"/>
        </w:rPr>
        <w:t>Phoenix Dental Clinic</w:t>
      </w:r>
      <w:r w:rsidR="009D1A1F" w:rsidRPr="009D1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1A1F">
        <w:rPr>
          <w:rFonts w:ascii="Times New Roman" w:hAnsi="Times New Roman" w:cs="Times New Roman"/>
          <w:sz w:val="24"/>
          <w:szCs w:val="24"/>
        </w:rPr>
        <w:t>California.</w:t>
      </w:r>
    </w:p>
    <w:p w:rsidR="00D46DEC" w:rsidRDefault="00AE2200" w:rsidP="009D1A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and confirming appointments for patients.</w:t>
      </w:r>
    </w:p>
    <w:p w:rsidR="00AE2200" w:rsidRDefault="00AE2200" w:rsidP="009D1A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and Invoicing documents.</w:t>
      </w:r>
    </w:p>
    <w:p w:rsidR="00AE2200" w:rsidRPr="00D46DEC" w:rsidRDefault="00AE2200" w:rsidP="009D1A1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Entry.</w:t>
      </w:r>
    </w:p>
    <w:p w:rsidR="000B23A5" w:rsidRDefault="000B23A5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1A1F" w:rsidRDefault="000B23A5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loor Associate, </w:t>
      </w:r>
      <w:r>
        <w:rPr>
          <w:rFonts w:ascii="Times New Roman" w:hAnsi="Times New Roman" w:cs="Times New Roman"/>
          <w:sz w:val="24"/>
          <w:szCs w:val="24"/>
        </w:rPr>
        <w:t>June, 2012- September, 2012.</w:t>
      </w:r>
    </w:p>
    <w:p w:rsidR="000B23A5" w:rsidRPr="009D1A1F" w:rsidRDefault="000B23A5" w:rsidP="009D1A1F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1A1F">
        <w:rPr>
          <w:rFonts w:ascii="Times New Roman" w:hAnsi="Times New Roman" w:cs="Times New Roman"/>
          <w:b/>
          <w:sz w:val="24"/>
          <w:szCs w:val="24"/>
        </w:rPr>
        <w:t>Super Pharm</w:t>
      </w:r>
      <w:r w:rsidR="009D1A1F" w:rsidRPr="009D1A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1A1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D1A1F">
        <w:rPr>
          <w:rFonts w:ascii="Times New Roman" w:hAnsi="Times New Roman" w:cs="Times New Roman"/>
          <w:sz w:val="24"/>
          <w:szCs w:val="24"/>
        </w:rPr>
        <w:t xml:space="preserve">Endeavour. </w:t>
      </w:r>
    </w:p>
    <w:p w:rsidR="00AE2200" w:rsidRDefault="00AE2200" w:rsidP="009D1A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customers.</w:t>
      </w:r>
    </w:p>
    <w:p w:rsidR="00AE2200" w:rsidRDefault="00AE2200" w:rsidP="009D1A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ng shelves.</w:t>
      </w:r>
    </w:p>
    <w:p w:rsidR="00AE2200" w:rsidRPr="00AE2200" w:rsidRDefault="00AE2200" w:rsidP="009D1A1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 supervisor.</w:t>
      </w:r>
    </w:p>
    <w:p w:rsidR="00162861" w:rsidRPr="009D1A1F" w:rsidRDefault="00162861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1FE0" w:rsidRDefault="005939FF" w:rsidP="009D1A1F">
      <w:pPr>
        <w:spacing w:after="0" w:line="240" w:lineRule="auto"/>
        <w:ind w:left="4320" w:hanging="4320"/>
        <w:rPr>
          <w:rFonts w:ascii="Times New Roman" w:hAnsi="Times New Roman" w:cs="Times New Roman"/>
          <w:b/>
          <w:sz w:val="24"/>
          <w:szCs w:val="24"/>
        </w:rPr>
      </w:pPr>
      <w:r w:rsidRPr="002E1FE0">
        <w:rPr>
          <w:rFonts w:ascii="Times New Roman" w:hAnsi="Times New Roman" w:cs="Times New Roman"/>
          <w:b/>
          <w:sz w:val="24"/>
          <w:szCs w:val="24"/>
          <w:u w:val="single"/>
        </w:rPr>
        <w:t>EDUCATION/ TRAINING:</w:t>
      </w:r>
      <w:r w:rsidRPr="000A58AA">
        <w:rPr>
          <w:rFonts w:ascii="Times New Roman" w:hAnsi="Times New Roman" w:cs="Times New Roman"/>
          <w:b/>
          <w:sz w:val="24"/>
          <w:szCs w:val="24"/>
        </w:rPr>
        <w:tab/>
      </w:r>
    </w:p>
    <w:p w:rsidR="002E1FE0" w:rsidRDefault="002E1FE0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CD1068" w:rsidRDefault="005939F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b/>
          <w:sz w:val="24"/>
          <w:szCs w:val="24"/>
        </w:rPr>
        <w:t>School of Practical Accounting</w:t>
      </w:r>
      <w:r w:rsidR="00CD10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A1F">
        <w:rPr>
          <w:rFonts w:ascii="Times New Roman" w:hAnsi="Times New Roman" w:cs="Times New Roman"/>
          <w:b/>
          <w:sz w:val="24"/>
          <w:szCs w:val="24"/>
        </w:rPr>
        <w:tab/>
      </w:r>
      <w:r w:rsidR="009D1A1F">
        <w:rPr>
          <w:rFonts w:ascii="Times New Roman" w:hAnsi="Times New Roman" w:cs="Times New Roman"/>
          <w:b/>
          <w:sz w:val="24"/>
          <w:szCs w:val="24"/>
        </w:rPr>
        <w:tab/>
      </w:r>
      <w:r w:rsidR="009D1A1F">
        <w:rPr>
          <w:rFonts w:ascii="Times New Roman" w:hAnsi="Times New Roman" w:cs="Times New Roman"/>
          <w:b/>
          <w:sz w:val="24"/>
          <w:szCs w:val="24"/>
        </w:rPr>
        <w:tab/>
      </w:r>
      <w:r w:rsidR="00CD1068" w:rsidRPr="009D1A1F">
        <w:rPr>
          <w:rFonts w:ascii="Times New Roman" w:hAnsi="Times New Roman" w:cs="Times New Roman"/>
          <w:i/>
          <w:sz w:val="24"/>
          <w:szCs w:val="24"/>
        </w:rPr>
        <w:t>June 2013- September 2013</w:t>
      </w:r>
    </w:p>
    <w:p w:rsidR="005939FF" w:rsidRPr="000A58AA" w:rsidRDefault="005939FF" w:rsidP="009D1A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Junior Accountant</w:t>
      </w:r>
      <w:r w:rsidR="009D1A1F">
        <w:rPr>
          <w:rFonts w:ascii="Times New Roman" w:hAnsi="Times New Roman" w:cs="Times New Roman"/>
          <w:sz w:val="24"/>
          <w:szCs w:val="24"/>
        </w:rPr>
        <w:tab/>
      </w:r>
      <w:r w:rsidR="008E1086">
        <w:rPr>
          <w:rFonts w:ascii="Times New Roman" w:hAnsi="Times New Roman" w:cs="Times New Roman"/>
          <w:sz w:val="24"/>
          <w:szCs w:val="24"/>
        </w:rPr>
        <w:t>(Awaiting Exam)</w:t>
      </w: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CD1068" w:rsidRDefault="00CD1068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.T.E.P.P Chaguanas Training </w:t>
      </w:r>
      <w:r w:rsidRPr="00CD1068">
        <w:rPr>
          <w:rFonts w:ascii="Times New Roman" w:hAnsi="Times New Roman" w:cs="Times New Roman"/>
          <w:b/>
          <w:sz w:val="24"/>
          <w:szCs w:val="24"/>
        </w:rPr>
        <w:t>Academy</w:t>
      </w:r>
      <w:r w:rsidR="009D1A1F">
        <w:rPr>
          <w:rFonts w:ascii="Times New Roman" w:hAnsi="Times New Roman" w:cs="Times New Roman"/>
          <w:b/>
          <w:sz w:val="24"/>
          <w:szCs w:val="24"/>
        </w:rPr>
        <w:tab/>
      </w:r>
      <w:r w:rsidR="009D1A1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11-2012</w:t>
      </w:r>
    </w:p>
    <w:p w:rsidR="005939FF" w:rsidRPr="000A58AA" w:rsidRDefault="005939FF" w:rsidP="009D1A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Childcare Attendant</w:t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</w:p>
    <w:p w:rsidR="00CD264B" w:rsidRDefault="00CD264B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39FF" w:rsidRDefault="005939FF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D1068">
        <w:rPr>
          <w:rFonts w:ascii="Times New Roman" w:hAnsi="Times New Roman" w:cs="Times New Roman"/>
          <w:b/>
          <w:i/>
          <w:sz w:val="24"/>
          <w:szCs w:val="24"/>
        </w:rPr>
        <w:t xml:space="preserve"> CXC General Proficiency </w:t>
      </w:r>
    </w:p>
    <w:p w:rsidR="006316EC" w:rsidRPr="00CD1068" w:rsidRDefault="006316EC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39FF" w:rsidRPr="009D1A1F" w:rsidRDefault="006316EC" w:rsidP="009D1A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HAGUANAS SENIOR SECONDARY</w:t>
      </w:r>
      <w:r w:rsidR="009D1A1F">
        <w:rPr>
          <w:rFonts w:ascii="Times New Roman" w:hAnsi="Times New Roman" w:cs="Times New Roman"/>
          <w:sz w:val="24"/>
          <w:szCs w:val="24"/>
        </w:rPr>
        <w:tab/>
      </w:r>
      <w:r w:rsidR="009D1A1F">
        <w:rPr>
          <w:rFonts w:ascii="Times New Roman" w:hAnsi="Times New Roman" w:cs="Times New Roman"/>
          <w:sz w:val="24"/>
          <w:szCs w:val="24"/>
        </w:rPr>
        <w:tab/>
      </w:r>
      <w:r w:rsidR="00CD1068" w:rsidRPr="009D1A1F">
        <w:rPr>
          <w:rFonts w:ascii="Times New Roman" w:hAnsi="Times New Roman" w:cs="Times New Roman"/>
          <w:i/>
          <w:sz w:val="24"/>
          <w:szCs w:val="24"/>
        </w:rPr>
        <w:t>2011-2012</w:t>
      </w:r>
    </w:p>
    <w:p w:rsidR="005939FF" w:rsidRPr="000A58AA" w:rsidRDefault="005939FF" w:rsidP="009D1A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Human Social Biology</w:t>
      </w:r>
      <w:r w:rsidR="009D1A1F">
        <w:rPr>
          <w:rFonts w:ascii="Times New Roman" w:hAnsi="Times New Roman" w:cs="Times New Roman"/>
          <w:sz w:val="24"/>
          <w:szCs w:val="24"/>
        </w:rPr>
        <w:t xml:space="preserve"> </w:t>
      </w:r>
      <w:r w:rsidR="008E1086">
        <w:rPr>
          <w:rFonts w:ascii="Times New Roman" w:hAnsi="Times New Roman" w:cs="Times New Roman"/>
          <w:sz w:val="24"/>
          <w:szCs w:val="24"/>
        </w:rPr>
        <w:t>( Grade 4)</w:t>
      </w:r>
    </w:p>
    <w:p w:rsidR="005939FF" w:rsidRPr="000A58AA" w:rsidRDefault="005939FF" w:rsidP="009D1A1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Mathematics</w:t>
      </w:r>
      <w:r w:rsidR="009D1A1F">
        <w:rPr>
          <w:rFonts w:ascii="Times New Roman" w:hAnsi="Times New Roman" w:cs="Times New Roman"/>
          <w:sz w:val="24"/>
          <w:szCs w:val="24"/>
        </w:rPr>
        <w:tab/>
      </w:r>
      <w:r w:rsidR="009D1A1F">
        <w:rPr>
          <w:rFonts w:ascii="Times New Roman" w:hAnsi="Times New Roman" w:cs="Times New Roman"/>
          <w:sz w:val="24"/>
          <w:szCs w:val="24"/>
        </w:rPr>
        <w:tab/>
        <w:t xml:space="preserve">  (</w:t>
      </w:r>
      <w:r w:rsidR="008E1086">
        <w:rPr>
          <w:rFonts w:ascii="Times New Roman" w:hAnsi="Times New Roman" w:cs="Times New Roman"/>
          <w:sz w:val="24"/>
          <w:szCs w:val="24"/>
        </w:rPr>
        <w:t>Grade 5)</w:t>
      </w:r>
    </w:p>
    <w:p w:rsidR="005939FF" w:rsidRPr="000A58AA" w:rsidRDefault="005939FF" w:rsidP="009D1A1F">
      <w:pPr>
        <w:pStyle w:val="ListParagraph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CD1068" w:rsidRDefault="00CD1068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CD1068" w:rsidRDefault="00CD1068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316EC" w:rsidRDefault="006316EC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316EC" w:rsidRDefault="006316EC" w:rsidP="009D1A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939FF" w:rsidRPr="00CD1068" w:rsidRDefault="005939F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1068">
        <w:rPr>
          <w:rFonts w:ascii="Times New Roman" w:hAnsi="Times New Roman" w:cs="Times New Roman"/>
          <w:b/>
          <w:i/>
          <w:sz w:val="24"/>
          <w:szCs w:val="24"/>
        </w:rPr>
        <w:t>A.S.J.AGIRLS’ COLLEGE, CHARLIEVILLE</w:t>
      </w:r>
      <w:r w:rsidR="006316EC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CD1068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6316E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CD1068">
        <w:rPr>
          <w:rFonts w:ascii="Times New Roman" w:hAnsi="Times New Roman" w:cs="Times New Roman"/>
          <w:sz w:val="24"/>
          <w:szCs w:val="24"/>
        </w:rPr>
        <w:t>2005-2010</w:t>
      </w:r>
    </w:p>
    <w:p w:rsidR="005939FF" w:rsidRPr="000A58AA" w:rsidRDefault="005939FF" w:rsidP="009D1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 xml:space="preserve">Electronic Document Preparation and Management </w:t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</w:p>
    <w:p w:rsidR="005939FF" w:rsidRPr="000A58AA" w:rsidRDefault="005939FF" w:rsidP="009D1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English A</w:t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</w:p>
    <w:p w:rsidR="005939FF" w:rsidRPr="000A58AA" w:rsidRDefault="005939FF" w:rsidP="009D1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Office Administration</w:t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A58AA">
        <w:rPr>
          <w:rFonts w:ascii="Times New Roman" w:hAnsi="Times New Roman" w:cs="Times New Roman"/>
          <w:sz w:val="24"/>
          <w:szCs w:val="24"/>
        </w:rPr>
        <w:tab/>
      </w:r>
    </w:p>
    <w:p w:rsidR="005939FF" w:rsidRPr="000A58AA" w:rsidRDefault="005939FF" w:rsidP="009D1A1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Social Studies</w:t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16EC">
        <w:rPr>
          <w:rFonts w:ascii="Times New Roman" w:hAnsi="Times New Roman" w:cs="Times New Roman"/>
          <w:b/>
          <w:sz w:val="24"/>
          <w:szCs w:val="24"/>
          <w:u w:val="single"/>
        </w:rPr>
        <w:t>REFEREES:</w:t>
      </w:r>
      <w:r w:rsidRPr="006316EC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0A58AA">
        <w:rPr>
          <w:rFonts w:ascii="Times New Roman" w:hAnsi="Times New Roman" w:cs="Times New Roman"/>
          <w:b/>
          <w:sz w:val="24"/>
          <w:szCs w:val="24"/>
        </w:rPr>
        <w:tab/>
      </w:r>
      <w:r w:rsidRPr="000A58AA">
        <w:rPr>
          <w:rFonts w:ascii="Times New Roman" w:hAnsi="Times New Roman" w:cs="Times New Roman"/>
          <w:b/>
          <w:sz w:val="24"/>
          <w:szCs w:val="24"/>
        </w:rPr>
        <w:tab/>
      </w:r>
      <w:r w:rsidRPr="000A58AA">
        <w:rPr>
          <w:rFonts w:ascii="Times New Roman" w:hAnsi="Times New Roman" w:cs="Times New Roman"/>
          <w:b/>
          <w:sz w:val="24"/>
          <w:szCs w:val="24"/>
        </w:rPr>
        <w:tab/>
      </w:r>
      <w:r w:rsidRPr="000A58AA">
        <w:rPr>
          <w:rFonts w:ascii="Times New Roman" w:hAnsi="Times New Roman" w:cs="Times New Roman"/>
          <w:b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>(1)</w:t>
      </w:r>
      <w:r w:rsidRPr="000A58AA">
        <w:rPr>
          <w:rFonts w:ascii="Times New Roman" w:hAnsi="Times New Roman" w:cs="Times New Roman"/>
          <w:sz w:val="24"/>
          <w:szCs w:val="24"/>
        </w:rPr>
        <w:tab/>
        <w:t>MERVYN RAMROOP</w:t>
      </w:r>
    </w:p>
    <w:p w:rsidR="005939FF" w:rsidRPr="000A58AA" w:rsidRDefault="0003562C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="000A2363" w:rsidRPr="000A58AA">
        <w:rPr>
          <w:rFonts w:ascii="Times New Roman" w:hAnsi="Times New Roman" w:cs="Times New Roman"/>
          <w:sz w:val="24"/>
          <w:szCs w:val="24"/>
        </w:rPr>
        <w:t>Recruiting Officer (W.A.S.A)</w:t>
      </w:r>
    </w:p>
    <w:p w:rsidR="005939FF" w:rsidRPr="000A58AA" w:rsidRDefault="000A2363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  <w:t xml:space="preserve">            #13 Tom Street, Longdenville.</w:t>
      </w:r>
    </w:p>
    <w:p w:rsidR="005939FF" w:rsidRPr="000A58AA" w:rsidRDefault="0003562C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="00AC562F" w:rsidRPr="000A58AA">
        <w:rPr>
          <w:rFonts w:ascii="Times New Roman" w:hAnsi="Times New Roman" w:cs="Times New Roman"/>
          <w:sz w:val="24"/>
          <w:szCs w:val="24"/>
        </w:rPr>
        <w:t xml:space="preserve">CONTACT: 1 (868) </w:t>
      </w:r>
      <w:r w:rsidR="005939FF" w:rsidRPr="000A58AA">
        <w:rPr>
          <w:rFonts w:ascii="Times New Roman" w:hAnsi="Times New Roman" w:cs="Times New Roman"/>
          <w:sz w:val="24"/>
          <w:szCs w:val="24"/>
        </w:rPr>
        <w:t>689-8321</w:t>
      </w: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9FF" w:rsidRPr="000A58AA" w:rsidRDefault="005939FF" w:rsidP="009D1A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Pr="000A58AA">
        <w:rPr>
          <w:rFonts w:ascii="Times New Roman" w:hAnsi="Times New Roman" w:cs="Times New Roman"/>
          <w:sz w:val="24"/>
          <w:szCs w:val="24"/>
        </w:rPr>
        <w:tab/>
      </w:r>
    </w:p>
    <w:p w:rsidR="005939FF" w:rsidRPr="000A58AA" w:rsidRDefault="005939FF" w:rsidP="009D1A1F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(2)</w:t>
      </w:r>
      <w:r w:rsidRPr="000A58AA">
        <w:rPr>
          <w:rFonts w:ascii="Times New Roman" w:hAnsi="Times New Roman" w:cs="Times New Roman"/>
          <w:sz w:val="24"/>
          <w:szCs w:val="24"/>
        </w:rPr>
        <w:tab/>
      </w:r>
      <w:r w:rsidR="00AC562F" w:rsidRPr="000A58AA">
        <w:rPr>
          <w:rFonts w:ascii="Times New Roman" w:hAnsi="Times New Roman" w:cs="Times New Roman"/>
          <w:sz w:val="24"/>
          <w:szCs w:val="24"/>
        </w:rPr>
        <w:t>DR. DYLAN PARTAP</w:t>
      </w:r>
    </w:p>
    <w:p w:rsidR="00AC562F" w:rsidRPr="000A58AA" w:rsidRDefault="000A2363" w:rsidP="009D1A1F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Dental Surgeon (Phoenix Dental)</w:t>
      </w:r>
    </w:p>
    <w:p w:rsidR="00AC562F" w:rsidRPr="000A58AA" w:rsidRDefault="000A2363" w:rsidP="009D1A1F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820 Southern Main Road, California. Point Lisas. Trinidad and Tobago.</w:t>
      </w:r>
    </w:p>
    <w:p w:rsidR="00AC562F" w:rsidRPr="000A58AA" w:rsidRDefault="00AC562F" w:rsidP="009D1A1F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0A58AA">
        <w:rPr>
          <w:rFonts w:ascii="Times New Roman" w:hAnsi="Times New Roman" w:cs="Times New Roman"/>
          <w:sz w:val="24"/>
          <w:szCs w:val="24"/>
        </w:rPr>
        <w:t>CONTACT: 1 (868) 374-8162</w:t>
      </w:r>
    </w:p>
    <w:p w:rsidR="005939FF" w:rsidRPr="005939FF" w:rsidRDefault="005939FF">
      <w:pPr>
        <w:rPr>
          <w:rFonts w:ascii="Times New Roman" w:hAnsi="Times New Roman" w:cs="Times New Roman"/>
          <w:sz w:val="24"/>
          <w:szCs w:val="24"/>
        </w:rPr>
      </w:pPr>
    </w:p>
    <w:sectPr w:rsidR="005939FF" w:rsidRPr="005939F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209" w:rsidRDefault="00AA7209" w:rsidP="005939FF">
      <w:pPr>
        <w:spacing w:after="0" w:line="240" w:lineRule="auto"/>
      </w:pPr>
      <w:r>
        <w:separator/>
      </w:r>
    </w:p>
  </w:endnote>
  <w:endnote w:type="continuationSeparator" w:id="0">
    <w:p w:rsidR="00AA7209" w:rsidRDefault="00AA7209" w:rsidP="0059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209" w:rsidRDefault="00AA7209" w:rsidP="005939FF">
      <w:pPr>
        <w:spacing w:after="0" w:line="240" w:lineRule="auto"/>
      </w:pPr>
      <w:r>
        <w:separator/>
      </w:r>
    </w:p>
  </w:footnote>
  <w:footnote w:type="continuationSeparator" w:id="0">
    <w:p w:rsidR="00AA7209" w:rsidRDefault="00AA7209" w:rsidP="0059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FCE670BAFB0B4E76AD7F2E0988A793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39FF" w:rsidRPr="009D1A1F" w:rsidRDefault="005939FF">
        <w:pPr>
          <w:pStyle w:val="Header"/>
          <w:rPr>
            <w:rFonts w:asciiTheme="majorHAnsi" w:eastAsiaTheme="majorEastAsia" w:hAnsiTheme="majorHAnsi" w:cstheme="majorBidi"/>
            <w:b/>
          </w:rPr>
        </w:pPr>
        <w:r w:rsidRPr="009D1A1F">
          <w:rPr>
            <w:rFonts w:asciiTheme="majorHAnsi" w:eastAsiaTheme="majorEastAsia" w:hAnsiTheme="majorHAnsi" w:cstheme="majorBidi"/>
            <w:b/>
          </w:rPr>
          <w:t>Kadisha Garcia</w:t>
        </w:r>
      </w:p>
    </w:sdtContent>
  </w:sdt>
  <w:p w:rsidR="005939FF" w:rsidRPr="009D1A1F" w:rsidRDefault="005939FF">
    <w:pPr>
      <w:pStyle w:val="Header"/>
      <w:rPr>
        <w:rFonts w:ascii="Times New Roman" w:hAnsi="Times New Roman" w:cs="Times New Roman"/>
        <w:b/>
        <w:sz w:val="24"/>
        <w:szCs w:val="24"/>
      </w:rPr>
    </w:pPr>
    <w:r w:rsidRPr="009D1A1F">
      <w:rPr>
        <w:rFonts w:asciiTheme="majorHAnsi" w:eastAsiaTheme="majorEastAsia" w:hAnsiTheme="majorHAnsi" w:cstheme="majorBidi"/>
        <w:b/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022D47A" wp14:editId="333E4003">
              <wp:simplePos x="0" y="0"/>
              <wp:positionH relativeFrom="page">
                <wp:posOffset>581025</wp:posOffset>
              </wp:positionH>
              <wp:positionV relativeFrom="page">
                <wp:posOffset>398780</wp:posOffset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66BCDB8" id="Group 468" o:spid="_x0000_s1026" style="position:absolute;margin-left:45.75pt;margin-top:31.4pt;width:791.15pt;height:1in;z-index:251661312;mso-width-percent:1000;mso-height-percent:925;mso-position-horizontal-relative:page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9D1A1F">
      <w:rPr>
        <w:rFonts w:asciiTheme="majorHAnsi" w:eastAsiaTheme="majorEastAsia" w:hAnsiTheme="majorHAnsi" w:cstheme="majorBidi"/>
        <w:b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A77F2" wp14:editId="56487C58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0985D87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 w:rsidRPr="009D1A1F">
      <w:rPr>
        <w:rFonts w:asciiTheme="majorHAnsi" w:eastAsiaTheme="majorEastAsia" w:hAnsiTheme="majorHAnsi" w:cstheme="majorBidi"/>
        <w:b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71882" wp14:editId="17D3F33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17EAD999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 w:rsidR="00A64DFC">
      <w:rPr>
        <w:rFonts w:ascii="Times New Roman" w:hAnsi="Times New Roman" w:cs="Times New Roman"/>
        <w:b/>
        <w:sz w:val="24"/>
        <w:szCs w:val="24"/>
      </w:rPr>
      <w:t xml:space="preserve">#5 </w:t>
    </w:r>
    <w:proofErr w:type="spellStart"/>
    <w:r w:rsidR="001F5946">
      <w:rPr>
        <w:rFonts w:ascii="Times New Roman" w:hAnsi="Times New Roman" w:cs="Times New Roman"/>
        <w:b/>
        <w:sz w:val="24"/>
        <w:szCs w:val="24"/>
      </w:rPr>
      <w:t>Penco</w:t>
    </w:r>
    <w:proofErr w:type="spellEnd"/>
    <w:r w:rsidR="001F5946">
      <w:rPr>
        <w:rFonts w:ascii="Times New Roman" w:hAnsi="Times New Roman" w:cs="Times New Roman"/>
        <w:b/>
        <w:sz w:val="24"/>
        <w:szCs w:val="24"/>
      </w:rPr>
      <w:t xml:space="preserve"> Trace, </w:t>
    </w:r>
    <w:proofErr w:type="spellStart"/>
    <w:r w:rsidR="001F5946">
      <w:rPr>
        <w:rFonts w:ascii="Times New Roman" w:hAnsi="Times New Roman" w:cs="Times New Roman"/>
        <w:b/>
        <w:sz w:val="24"/>
        <w:szCs w:val="24"/>
      </w:rPr>
      <w:t>Longdenville</w:t>
    </w:r>
    <w:r w:rsidR="00A64DFC">
      <w:rPr>
        <w:rFonts w:ascii="Times New Roman" w:hAnsi="Times New Roman" w:cs="Times New Roman"/>
        <w:b/>
        <w:sz w:val="24"/>
        <w:szCs w:val="24"/>
      </w:rPr>
      <w:t>Trinidad</w:t>
    </w:r>
    <w:proofErr w:type="spellEnd"/>
    <w:r w:rsidR="00A64DFC">
      <w:rPr>
        <w:rFonts w:ascii="Times New Roman" w:hAnsi="Times New Roman" w:cs="Times New Roman"/>
        <w:b/>
        <w:sz w:val="24"/>
        <w:szCs w:val="24"/>
      </w:rPr>
      <w:t xml:space="preserve"> and Tobago</w:t>
    </w:r>
  </w:p>
  <w:p w:rsidR="005939FF" w:rsidRPr="009D1A1F" w:rsidRDefault="00592C3B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Phone:</w:t>
    </w:r>
    <w:r w:rsidR="00167C6C">
      <w:rPr>
        <w:rFonts w:ascii="Times New Roman" w:hAnsi="Times New Roman" w:cs="Times New Roman"/>
        <w:b/>
        <w:sz w:val="24"/>
        <w:szCs w:val="24"/>
      </w:rPr>
      <w:t xml:space="preserve"> 1 (868) 791-3435/ 1 (868) 749-0</w:t>
    </w:r>
    <w:r>
      <w:rPr>
        <w:rFonts w:ascii="Times New Roman" w:hAnsi="Times New Roman" w:cs="Times New Roman"/>
        <w:b/>
        <w:sz w:val="24"/>
        <w:szCs w:val="24"/>
      </w:rPr>
      <w:t>489</w:t>
    </w:r>
  </w:p>
  <w:p w:rsidR="005939FF" w:rsidRPr="009D1A1F" w:rsidRDefault="005939FF">
    <w:pPr>
      <w:pStyle w:val="Header"/>
      <w:rPr>
        <w:rFonts w:ascii="Times New Roman" w:hAnsi="Times New Roman" w:cs="Times New Roman"/>
        <w:b/>
        <w:sz w:val="24"/>
        <w:szCs w:val="24"/>
      </w:rPr>
    </w:pPr>
    <w:r w:rsidRPr="009D1A1F">
      <w:rPr>
        <w:rFonts w:ascii="Times New Roman" w:hAnsi="Times New Roman" w:cs="Times New Roman"/>
        <w:b/>
        <w:sz w:val="24"/>
        <w:szCs w:val="24"/>
      </w:rPr>
      <w:t xml:space="preserve">Email: </w:t>
    </w:r>
    <w:r w:rsidR="00D54D8F">
      <w:rPr>
        <w:rFonts w:ascii="Times New Roman" w:hAnsi="Times New Roman" w:cs="Times New Roman"/>
        <w:b/>
        <w:sz w:val="24"/>
        <w:szCs w:val="24"/>
      </w:rPr>
      <w:t>kadisha.garcia4@gmail</w:t>
    </w:r>
    <w:r w:rsidRPr="009D1A1F">
      <w:rPr>
        <w:rFonts w:ascii="Times New Roman" w:hAnsi="Times New Roman" w:cs="Times New Roman"/>
        <w:b/>
        <w:sz w:val="24"/>
        <w:szCs w:val="24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D98F"/>
      </v:shape>
    </w:pict>
  </w:numPicBullet>
  <w:abstractNum w:abstractNumId="0">
    <w:nsid w:val="00F15548"/>
    <w:multiLevelType w:val="hybridMultilevel"/>
    <w:tmpl w:val="5082F3D4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C413BF3"/>
    <w:multiLevelType w:val="hybridMultilevel"/>
    <w:tmpl w:val="55807A00"/>
    <w:lvl w:ilvl="0" w:tplc="2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350665AE"/>
    <w:multiLevelType w:val="hybridMultilevel"/>
    <w:tmpl w:val="3C10AB84"/>
    <w:lvl w:ilvl="0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3FCF36E1"/>
    <w:multiLevelType w:val="hybridMultilevel"/>
    <w:tmpl w:val="224AEE1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F415F"/>
    <w:multiLevelType w:val="hybridMultilevel"/>
    <w:tmpl w:val="3A0C723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F5AB8"/>
    <w:multiLevelType w:val="hybridMultilevel"/>
    <w:tmpl w:val="F8547AEA"/>
    <w:lvl w:ilvl="0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>
    <w:nsid w:val="5512686B"/>
    <w:multiLevelType w:val="hybridMultilevel"/>
    <w:tmpl w:val="FBF0E446"/>
    <w:lvl w:ilvl="0" w:tplc="2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33814"/>
    <w:multiLevelType w:val="hybridMultilevel"/>
    <w:tmpl w:val="8E0ABDD0"/>
    <w:lvl w:ilvl="0" w:tplc="2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5EBD30C3"/>
    <w:multiLevelType w:val="hybridMultilevel"/>
    <w:tmpl w:val="B516ABE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1756F"/>
    <w:multiLevelType w:val="hybridMultilevel"/>
    <w:tmpl w:val="E19A63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9FF"/>
    <w:rsid w:val="0003562C"/>
    <w:rsid w:val="000A2363"/>
    <w:rsid w:val="000A58AA"/>
    <w:rsid w:val="000B23A5"/>
    <w:rsid w:val="00136EA7"/>
    <w:rsid w:val="00162861"/>
    <w:rsid w:val="00167C6C"/>
    <w:rsid w:val="001F5946"/>
    <w:rsid w:val="002A5A21"/>
    <w:rsid w:val="002E1FE0"/>
    <w:rsid w:val="002E352B"/>
    <w:rsid w:val="00423347"/>
    <w:rsid w:val="00453075"/>
    <w:rsid w:val="004E641F"/>
    <w:rsid w:val="0054712A"/>
    <w:rsid w:val="00592C3B"/>
    <w:rsid w:val="005939FF"/>
    <w:rsid w:val="006240F2"/>
    <w:rsid w:val="006316EC"/>
    <w:rsid w:val="007527C1"/>
    <w:rsid w:val="008821A9"/>
    <w:rsid w:val="008E1086"/>
    <w:rsid w:val="00922AC3"/>
    <w:rsid w:val="009D1A1F"/>
    <w:rsid w:val="00A246C6"/>
    <w:rsid w:val="00A64DFC"/>
    <w:rsid w:val="00A9488E"/>
    <w:rsid w:val="00AA7209"/>
    <w:rsid w:val="00AC4493"/>
    <w:rsid w:val="00AC562F"/>
    <w:rsid w:val="00AE2200"/>
    <w:rsid w:val="00B84C5D"/>
    <w:rsid w:val="00C068E6"/>
    <w:rsid w:val="00CA21BD"/>
    <w:rsid w:val="00CD1068"/>
    <w:rsid w:val="00CD264B"/>
    <w:rsid w:val="00D272D3"/>
    <w:rsid w:val="00D46DEC"/>
    <w:rsid w:val="00D54D8F"/>
    <w:rsid w:val="00D611D6"/>
    <w:rsid w:val="00D72AF9"/>
    <w:rsid w:val="00EB4450"/>
    <w:rsid w:val="00EF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01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FF"/>
  </w:style>
  <w:style w:type="paragraph" w:styleId="Heading1">
    <w:name w:val="heading 1"/>
    <w:basedOn w:val="Normal"/>
    <w:next w:val="Normal"/>
    <w:link w:val="Heading1Char"/>
    <w:uiPriority w:val="9"/>
    <w:qFormat/>
    <w:rsid w:val="00593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FF"/>
  </w:style>
  <w:style w:type="paragraph" w:styleId="Footer">
    <w:name w:val="footer"/>
    <w:basedOn w:val="Normal"/>
    <w:link w:val="FooterChar"/>
    <w:uiPriority w:val="99"/>
    <w:unhideWhenUsed/>
    <w:rsid w:val="0059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FF"/>
  </w:style>
  <w:style w:type="character" w:customStyle="1" w:styleId="Heading1Char">
    <w:name w:val="Heading 1 Char"/>
    <w:basedOn w:val="DefaultParagraphFont"/>
    <w:link w:val="Heading1"/>
    <w:uiPriority w:val="9"/>
    <w:rsid w:val="0059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9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9FF"/>
  </w:style>
  <w:style w:type="paragraph" w:styleId="Heading1">
    <w:name w:val="heading 1"/>
    <w:basedOn w:val="Normal"/>
    <w:next w:val="Normal"/>
    <w:link w:val="Heading1Char"/>
    <w:uiPriority w:val="9"/>
    <w:qFormat/>
    <w:rsid w:val="00593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9FF"/>
  </w:style>
  <w:style w:type="paragraph" w:styleId="Footer">
    <w:name w:val="footer"/>
    <w:basedOn w:val="Normal"/>
    <w:link w:val="FooterChar"/>
    <w:uiPriority w:val="99"/>
    <w:unhideWhenUsed/>
    <w:rsid w:val="0059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9FF"/>
  </w:style>
  <w:style w:type="character" w:customStyle="1" w:styleId="Heading1Char">
    <w:name w:val="Heading 1 Char"/>
    <w:basedOn w:val="DefaultParagraphFont"/>
    <w:link w:val="Heading1"/>
    <w:uiPriority w:val="9"/>
    <w:rsid w:val="00593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E670BAFB0B4E76AD7F2E0988A79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343ED-D315-4F9A-9D03-6406EEC7F405}"/>
      </w:docPartPr>
      <w:docPartBody>
        <w:p w:rsidR="00F955B3" w:rsidRDefault="00466A09" w:rsidP="00466A09">
          <w:pPr>
            <w:pStyle w:val="FCE670BAFB0B4E76AD7F2E0988A793C1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09"/>
    <w:rsid w:val="000B4E79"/>
    <w:rsid w:val="001E3134"/>
    <w:rsid w:val="001E50DC"/>
    <w:rsid w:val="00364B72"/>
    <w:rsid w:val="00466A09"/>
    <w:rsid w:val="00B07D80"/>
    <w:rsid w:val="00BB04A6"/>
    <w:rsid w:val="00E157C6"/>
    <w:rsid w:val="00F9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670BAFB0B4E76AD7F2E0988A793C1">
    <w:name w:val="FCE670BAFB0B4E76AD7F2E0988A793C1"/>
    <w:rsid w:val="00466A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E670BAFB0B4E76AD7F2E0988A793C1">
    <w:name w:val="FCE670BAFB0B4E76AD7F2E0988A793C1"/>
    <w:rsid w:val="00466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BC15-24B9-47AD-97A0-860A67F6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disha Garcia</vt:lpstr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disha Garcia</dc:title>
  <dc:creator>Morris</dc:creator>
  <cp:lastModifiedBy>love</cp:lastModifiedBy>
  <cp:revision>30</cp:revision>
  <cp:lastPrinted>2017-09-14T14:49:00Z</cp:lastPrinted>
  <dcterms:created xsi:type="dcterms:W3CDTF">2014-12-31T16:33:00Z</dcterms:created>
  <dcterms:modified xsi:type="dcterms:W3CDTF">2017-12-11T17:56:00Z</dcterms:modified>
</cp:coreProperties>
</file>